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6A6F3AEA" w:rsidR="007C5490" w:rsidRDefault="009904C9" w:rsidP="00012A84">
      <w:pPr>
        <w:pStyle w:val="berschrift1"/>
        <w:pBdr>
          <w:bottom w:val="single" w:sz="4" w:space="1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340A1C" wp14:editId="446D468C">
                <wp:simplePos x="0" y="0"/>
                <wp:positionH relativeFrom="column">
                  <wp:posOffset>2880360</wp:posOffset>
                </wp:positionH>
                <wp:positionV relativeFrom="paragraph">
                  <wp:posOffset>405765</wp:posOffset>
                </wp:positionV>
                <wp:extent cx="3246120" cy="17907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790700"/>
                          <a:chOff x="0" y="0"/>
                          <a:chExt cx="3246120" cy="17907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2063750" y="50800"/>
                            <a:ext cx="1079500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2BECF" w14:textId="42E3D4FB" w:rsidR="002D711D" w:rsidRPr="00012A84" w:rsidRDefault="002D711D" w:rsidP="00AC516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Elektrom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tor/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1371600" y="298450"/>
                            <a:ext cx="467995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5B0EB" w14:textId="6DF24E36" w:rsidR="002D711D" w:rsidRPr="00012A84" w:rsidRDefault="002D711D" w:rsidP="00AC516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Solarze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063750" y="1460500"/>
                            <a:ext cx="611505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D608A" w14:textId="24B8A70E" w:rsidR="002D711D" w:rsidRPr="00012A84" w:rsidRDefault="002D711D" w:rsidP="00AC516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Kondens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1346200" y="1422400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1D588" w14:textId="3E1CEC8E" w:rsidR="002D711D" w:rsidRPr="00012A84" w:rsidRDefault="002D711D" w:rsidP="00AC516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279400" y="101600"/>
                            <a:ext cx="79184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FBC65" w14:textId="26A0068A" w:rsidR="002D711D" w:rsidRPr="00012A84" w:rsidRDefault="002D711D" w:rsidP="00AC516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2 Kabel mit Kr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kodil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6350" y="1593850"/>
                            <a:ext cx="323977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0903F" w14:textId="23289195" w:rsidR="000C52C3" w:rsidRPr="00012A84" w:rsidRDefault="001D673D" w:rsidP="000C52C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12A8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52C3" w:rsidRPr="00012A84">
                                <w:rPr>
                                  <w:i/>
                                  <w:sz w:val="16"/>
                                  <w:szCs w:val="16"/>
                                </w:rPr>
                                <w:t>Inhalt Energiebox 1</w:t>
                              </w:r>
                              <w:r w:rsidR="00240FEA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(C.-J. </w:t>
                              </w:r>
                              <w:proofErr w:type="spellStart"/>
                              <w:r w:rsidR="00240FEA">
                                <w:rPr>
                                  <w:i/>
                                  <w:sz w:val="16"/>
                                  <w:szCs w:val="16"/>
                                </w:rPr>
                                <w:t>Pardall</w:t>
                              </w:r>
                              <w:proofErr w:type="spellEnd"/>
                              <w:r w:rsidR="00240FEA">
                                <w:rPr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724150" y="971550"/>
                            <a:ext cx="431800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A285B" w14:textId="3F9F08F0" w:rsidR="00A03F11" w:rsidRPr="00012A84" w:rsidRDefault="00A03F11" w:rsidP="00A03F1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Prope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6" style="position:absolute;margin-left:226.8pt;margin-top:31.95pt;width:255.6pt;height:141pt;z-index:251667456" coordsize="3246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2385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DhrBAAAA2gAAAA8AAABkcnMvZG93bnJldi54bWxET0trAjEQvgv+hzBCb5q1LdJujSLSigc9&#10;+MD2OGzGzeJmsiSpbv31RhB6Gj6+54ynra3FmXyoHCsYDjIQxIXTFZcK9ruv/huIEJE11o5JwR8F&#10;mE66nTHm2l14Q+dtLEUK4ZCjAhNjk0sZCkMWw8A1xIk7Om8xJuhLqT1eUrit5XOWjaTFilODwYbm&#10;horT9tcqWH2HfayvO/Ny8O/r1xktqp/Pg1JPvXb2ASJSG//FD/dSp/lwf+V+5eQ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3Dhr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20637;top:508;width:10795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slcUA&#10;AADaAAAADwAAAGRycy9kb3ducmV2LnhtbESP3WrCQBSE7wt9h+UUelN004o/RFeRktIi/mD0AQ7Z&#10;YxLNng3ZrUl9+q5Q6OUwM98ws0VnKnGlxpWWFbz2IxDEmdUl5wqOh4/eBITzyBory6Tghxws5o8P&#10;M4y1bXlP19TnIkDYxaig8L6OpXRZQQZd39bEwTvZxqAPssmlbrANcFPJtygaSYMlh4UCa3ovKLuk&#10;30YBle0u2QxekuE2WdH4sj7cPu1ZqeenbjkF4anz/+G/9pdWMID7lX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eyVxQAAANoAAAAPAAAAAAAAAAAAAAAAAJgCAABkcnMv&#10;ZG93bnJldi54bWxQSwUGAAAAAAQABAD1AAAAigMAAAAA&#10;" fillcolor="white [3201]" strokeweight=".5pt">
                  <v:textbox inset="0,0,0,0">
                    <w:txbxContent>
                      <w:p w14:paraId="5762BECF" w14:textId="42E3D4FB" w:rsidR="002D711D" w:rsidRPr="00012A84" w:rsidRDefault="002D711D" w:rsidP="00AC516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Elektrom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tor/Generator</w:t>
                        </w:r>
                      </w:p>
                    </w:txbxContent>
                  </v:textbox>
                </v:shape>
                <v:shape id="Textfeld 4" o:spid="_x0000_s1029" type="#_x0000_t202" style="position:absolute;left:13716;top:2984;width:46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04cUA&#10;AADaAAAADwAAAGRycy9kb3ducmV2LnhtbESP0WrCQBRE3wv+w3IFX6RuqrWV1FVEIkqpLVU/4JK9&#10;TVKzd0N2NdGvdwtCH4eZOcNM560pxZlqV1hW8DSIQBCnVhecKTjsV48TEM4jaywtk4ILOZjPOg9T&#10;jLVt+JvOO5+JAGEXo4Lc+yqW0qU5GXQDWxEH78fWBn2QdSZ1jU2Am1IOo+hFGiw4LORY0TKn9Lg7&#10;GQVUNF/JdtRPxp/JO70eP/bXtf1VqtdtF28gPLX+P3xvb7SCZ/i7Em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HThxQAAANoAAAAPAAAAAAAAAAAAAAAAAJgCAABkcnMv&#10;ZG93bnJldi54bWxQSwUGAAAAAAQABAD1AAAAigMAAAAA&#10;" fillcolor="white [3201]" strokeweight=".5pt">
                  <v:textbox inset="0,0,0,0">
                    <w:txbxContent>
                      <w:p w14:paraId="6DB5B0EB" w14:textId="6DF24E36" w:rsidR="002D711D" w:rsidRPr="00012A84" w:rsidRDefault="002D711D" w:rsidP="00AC516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Solarze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e</w:t>
                        </w:r>
                      </w:p>
                    </w:txbxContent>
                  </v:textbox>
                </v:shape>
                <v:shape id="Textfeld 5" o:spid="_x0000_s1030" type="#_x0000_t202" style="position:absolute;left:20637;top:14605;width:6115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ResUA&#10;AADaAAAADwAAAGRycy9kb3ducmV2LnhtbESP0WrCQBRE3wX/YbmCL1I3tWhL6ipSUipFLY39gEv2&#10;Nolm74bs1kS/3i0IPg4zc4aZLztTiRM1rrSs4HEcgSDOrC45V/Czf394AeE8ssbKMik4k4Plot+b&#10;Y6xty990Sn0uAoRdjAoK7+tYSpcVZNCNbU0cvF/bGPRBNrnUDbYBbio5iaKZNFhyWCiwpreCsmP6&#10;ZxRQ2X4l26dRMt0ln/R83OwvH/ag1HDQrV5BeOr8PXxrr7WCKfxfCT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NF6xQAAANoAAAAPAAAAAAAAAAAAAAAAAJgCAABkcnMv&#10;ZG93bnJldi54bWxQSwUGAAAAAAQABAD1AAAAigMAAAAA&#10;" fillcolor="white [3201]" strokeweight=".5pt">
                  <v:textbox inset="0,0,0,0">
                    <w:txbxContent>
                      <w:p w14:paraId="3B3D608A" w14:textId="24B8A70E" w:rsidR="002D711D" w:rsidRPr="00012A84" w:rsidRDefault="002D711D" w:rsidP="00AC516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Kondens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tor</w:t>
                        </w:r>
                      </w:p>
                    </w:txbxContent>
                  </v:textbox>
                </v:shape>
                <v:shape id="Textfeld 6" o:spid="_x0000_s1031" type="#_x0000_t202" style="position:absolute;left:13462;top:14224;width:215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dn74A&#10;AADaAAAADwAAAGRycy9kb3ducmV2LnhtbESPzQrCMBCE74LvEFbwIpoqIqUaRUWhFw/+4Hlp1rbY&#10;bEoTtb69EQSPw8x8wyxWranEkxpXWlYwHkUgiDOrS84VXM77YQzCeWSNlWVS8CYHq2W3s8BE2xcf&#10;6XnyuQgQdgkqKLyvEyldVpBBN7I1cfButjHog2xyqRt8Bbip5CSKZtJgyWGhwJq2BWX308MoSGse&#10;yM3UbNr4sHukcTy4Xx0p1e+16zkIT63/h3/tVCuYwf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dnZ++AAAA2gAAAA8AAAAAAAAAAAAAAAAAmAIAAGRycy9kb3ducmV2&#10;LnhtbFBLBQYAAAAABAAEAPUAAACDAwAAAAA=&#10;" fillcolor="white [3201]" strokeweight=".5pt">
                  <v:textbox inset="0,0,0,0">
                    <w:txbxContent>
                      <w:p w14:paraId="2CB1D588" w14:textId="3E1CEC8E" w:rsidR="002D711D" w:rsidRPr="00012A84" w:rsidRDefault="002D711D" w:rsidP="00AC516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LED</w:t>
                        </w:r>
                      </w:p>
                    </w:txbxContent>
                  </v:textbox>
                </v:shape>
                <v:shape id="Textfeld 7" o:spid="_x0000_s1032" type="#_x0000_t202" style="position:absolute;left:2794;top:1016;width:791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qlsUA&#10;AADaAAAADwAAAGRycy9kb3ducmV2LnhtbESP3WrCQBSE7wXfYTmF3ohuWvGH1FVKSVFKq6h9gEP2&#10;NIlmz4bsamKf3hUEL4eZ+YaZLVpTijPVrrCs4GUQgSBOrS44U/C7/+xPQTiPrLG0TAou5GAx73Zm&#10;GGvb8JbOO5+JAGEXo4Lc+yqW0qU5GXQDWxEH78/WBn2QdSZ1jU2Am1K+RtFYGiw4LORY0UdO6XF3&#10;MgqoaDbJz7CXjNbJF02O3/v/pT0o9fzUvr+B8NT6R/jeXmkFE7hdC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uqWxQAAANoAAAAPAAAAAAAAAAAAAAAAAJgCAABkcnMv&#10;ZG93bnJldi54bWxQSwUGAAAAAAQABAD1AAAAigMAAAAA&#10;" fillcolor="white [3201]" strokeweight=".5pt">
                  <v:textbox inset="0,0,0,0">
                    <w:txbxContent>
                      <w:p w14:paraId="4B4FBC65" w14:textId="26A0068A" w:rsidR="002D711D" w:rsidRPr="00012A84" w:rsidRDefault="002D711D" w:rsidP="00AC516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2 Kabel mit Kr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kodilklemmen</w:t>
                        </w:r>
                      </w:p>
                    </w:txbxContent>
                  </v:textbox>
                </v:shape>
                <v:shape id="Textfeld 9" o:spid="_x0000_s1033" type="#_x0000_t202" style="position:absolute;left:63;top:15938;width:32398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OBcMA&#10;AADaAAAADwAAAGRycy9kb3ducmV2LnhtbESPzWrDMBCE74W8g9hAb41sQ0vkRAmhpaU9Ng6B3BZr&#10;Y5tYK2Op/nn7qlDIcZiZb5jtfrKtGKj3jWMN6SoBQVw603Cl4VS8P61B+IBssHVMGmbysN8tHraY&#10;GzfyNw3HUIkIYZ+jhjqELpfSlzVZ9CvXEUfv6nqLIcq+kqbHMcJtK7MkeZEWG44LNXb0WlN5O/5Y&#10;DdnHaT6rr/Li1PNNqWv6lk2XQuvH5XTYgAg0hXv4v/1pNCj4uxJv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OBcMAAADaAAAADwAAAAAAAAAAAAAAAACYAgAAZHJzL2Rv&#10;d25yZXYueG1sUEsFBgAAAAAEAAQA9QAAAIgDAAAAAA==&#10;" filled="f" stroked="f" strokeweight=".5pt">
                  <v:textbox inset="0,1mm,1mm,1mm">
                    <w:txbxContent>
                      <w:p w14:paraId="76E0903F" w14:textId="23289195" w:rsidR="000C52C3" w:rsidRPr="00012A84" w:rsidRDefault="001D673D" w:rsidP="000C52C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012A84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0C52C3" w:rsidRPr="00012A84">
                          <w:rPr>
                            <w:i/>
                            <w:sz w:val="16"/>
                            <w:szCs w:val="16"/>
                          </w:rPr>
                          <w:t>Inhalt Energiebox 1</w:t>
                        </w:r>
                        <w:r w:rsidR="00240FEA">
                          <w:rPr>
                            <w:i/>
                            <w:sz w:val="16"/>
                            <w:szCs w:val="16"/>
                          </w:rPr>
                          <w:t xml:space="preserve"> (C.-J. </w:t>
                        </w:r>
                        <w:proofErr w:type="spellStart"/>
                        <w:r w:rsidR="00240FEA">
                          <w:rPr>
                            <w:i/>
                            <w:sz w:val="16"/>
                            <w:szCs w:val="16"/>
                          </w:rPr>
                          <w:t>Pardall</w:t>
                        </w:r>
                        <w:proofErr w:type="spellEnd"/>
                        <w:r w:rsidR="00240FEA"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feld 8" o:spid="_x0000_s1034" type="#_x0000_t202" style="position:absolute;left:27241;top:9715;width:431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+5MIA&#10;AADaAAAADwAAAGRycy9kb3ducmV2LnhtbERP3WrCMBS+F3yHcARvhqY6plKNItIxGZvizwMcmmNb&#10;bU5Kk9m6p18uBl5+fP+LVWtKcafaFZYVjIYRCOLU6oIzBefT+2AGwnlkjaVlUvAgB6tlt7PAWNuG&#10;D3Q/+kyEEHYxKsi9r2IpXZqTQTe0FXHgLrY26AOsM6lrbEK4KeU4iibSYMGhIceKNjmlt+OPUUBF&#10;s0++X1+St13ySdPb1+n3w16V6vfa9RyEp9Y/xf/urVYQtoYr4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X7kwgAAANoAAAAPAAAAAAAAAAAAAAAAAJgCAABkcnMvZG93&#10;bnJldi54bWxQSwUGAAAAAAQABAD1AAAAhwMAAAAA&#10;" fillcolor="white [3201]" strokeweight=".5pt">
                  <v:textbox inset="0,0,0,0">
                    <w:txbxContent>
                      <w:p w14:paraId="6B2A285B" w14:textId="3F9F08F0" w:rsidR="00A03F11" w:rsidRPr="00012A84" w:rsidRDefault="00A03F11" w:rsidP="00A03F1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Prope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06D2">
        <w:t>E</w:t>
      </w:r>
      <w:r w:rsidR="00695E04">
        <w:t>ine Energieübertragung</w:t>
      </w:r>
      <w:r w:rsidR="00695E04">
        <w:t>s</w:t>
      </w:r>
      <w:r w:rsidR="00695E04">
        <w:t>kette</w:t>
      </w:r>
    </w:p>
    <w:p w14:paraId="49083C91" w14:textId="11665113" w:rsidR="00A64A8D" w:rsidRPr="00A64A8D" w:rsidRDefault="00A64A8D" w:rsidP="00A64A8D">
      <w:r>
        <w:t xml:space="preserve">Du </w:t>
      </w:r>
      <w:r w:rsidR="00695E04">
        <w:t xml:space="preserve">lernst ein Beispiel für eine </w:t>
      </w:r>
      <w:r w:rsidR="000C06D2">
        <w:t>Energi</w:t>
      </w:r>
      <w:r w:rsidR="000C06D2">
        <w:t>e</w:t>
      </w:r>
      <w:r w:rsidR="000C06D2">
        <w:t>übertragungsket</w:t>
      </w:r>
      <w:r w:rsidR="00695E04">
        <w:t>te kennen</w:t>
      </w:r>
      <w:r w:rsidR="000C06D2">
        <w:t xml:space="preserve"> und </w:t>
      </w:r>
      <w:r w:rsidR="00695E04">
        <w:t>wie man sie mit e</w:t>
      </w:r>
      <w:r w:rsidR="00695E04">
        <w:t>i</w:t>
      </w:r>
      <w:r w:rsidR="00695E04">
        <w:t xml:space="preserve">nem </w:t>
      </w:r>
      <w:r w:rsidR="000C06D2">
        <w:t>Energieflussdiagram</w:t>
      </w:r>
      <w:r w:rsidR="00695E04">
        <w:t>m</w:t>
      </w:r>
      <w:r w:rsidR="000C06D2">
        <w:t xml:space="preserve"> b</w:t>
      </w:r>
      <w:r w:rsidR="000C06D2">
        <w:t>e</w:t>
      </w:r>
      <w:r w:rsidR="000C06D2">
        <w:t>schrei</w:t>
      </w:r>
      <w:r w:rsidR="00695E04">
        <w:t>bt</w:t>
      </w:r>
      <w:r w:rsidR="000C06D2">
        <w:t>.</w:t>
      </w:r>
    </w:p>
    <w:p w14:paraId="2A8DF94E" w14:textId="74B1E42E" w:rsidR="00431F63" w:rsidRDefault="00012A84" w:rsidP="00012A84">
      <w:r w:rsidRPr="00012A84">
        <w:rPr>
          <w:u w:val="single"/>
        </w:rPr>
        <w:t>Material:</w:t>
      </w:r>
      <w:r>
        <w:tab/>
      </w:r>
      <w:r w:rsidR="00C02349">
        <w:t>Ene</w:t>
      </w:r>
      <w:r w:rsidR="00C02349">
        <w:t>r</w:t>
      </w:r>
      <w:r w:rsidR="00C02349">
        <w:t>giebox 1</w:t>
      </w:r>
      <w:r w:rsidR="001D673D">
        <w:t xml:space="preserve"> (s. Bild 1</w:t>
      </w:r>
      <w:r w:rsidR="000C52C3">
        <w:t>)</w:t>
      </w:r>
      <w:r w:rsidR="002D711D" w:rsidRPr="002D711D">
        <w:rPr>
          <w:noProof/>
        </w:rPr>
        <w:t xml:space="preserve"> </w:t>
      </w:r>
    </w:p>
    <w:p w14:paraId="08402B02" w14:textId="2FF43215" w:rsidR="00C84CE4" w:rsidRPr="00012A84" w:rsidRDefault="00012A84" w:rsidP="00C84CE4">
      <w:pPr>
        <w:rPr>
          <w:u w:val="single"/>
        </w:rPr>
      </w:pPr>
      <w:r>
        <w:rPr>
          <w:u w:val="single"/>
        </w:rPr>
        <w:t>Arbeitsau</w:t>
      </w:r>
      <w:r>
        <w:rPr>
          <w:u w:val="single"/>
        </w:rPr>
        <w:t>f</w:t>
      </w:r>
      <w:r>
        <w:rPr>
          <w:u w:val="single"/>
        </w:rPr>
        <w:t>trag:</w:t>
      </w:r>
    </w:p>
    <w:p w14:paraId="35488B08" w14:textId="5B093909" w:rsidR="00B96E8D" w:rsidRDefault="009904C9" w:rsidP="00C02349">
      <w:pPr>
        <w:pStyle w:val="Listenabsatz"/>
        <w:numPr>
          <w:ilvl w:val="0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DDFE24" wp14:editId="4D18B385">
                <wp:simplePos x="0" y="0"/>
                <wp:positionH relativeFrom="column">
                  <wp:posOffset>2880360</wp:posOffset>
                </wp:positionH>
                <wp:positionV relativeFrom="paragraph">
                  <wp:posOffset>549275</wp:posOffset>
                </wp:positionV>
                <wp:extent cx="3239770" cy="1987550"/>
                <wp:effectExtent l="0" t="0" r="0" b="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987550"/>
                          <a:chOff x="0" y="0"/>
                          <a:chExt cx="3239770" cy="1987550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0" y="1790700"/>
                            <a:ext cx="323977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6D4EE" w14:textId="2BEFA20D" w:rsidR="00754524" w:rsidRPr="000C52C3" w:rsidRDefault="001D673D" w:rsidP="00754524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754524">
                                <w:rPr>
                                  <w:i/>
                                  <w:sz w:val="16"/>
                                </w:rPr>
                                <w:t>Vom Kondensator zum Elektromotor</w:t>
                              </w:r>
                              <w:r w:rsidR="00A03F11">
                                <w:rPr>
                                  <w:i/>
                                  <w:sz w:val="16"/>
                                </w:rPr>
                                <w:t xml:space="preserve"> mit Propeller</w:t>
                              </w:r>
                              <w:r w:rsidR="00240FEA">
                                <w:rPr>
                                  <w:i/>
                                  <w:sz w:val="16"/>
                                </w:rPr>
                                <w:t xml:space="preserve"> (C.-J. </w:t>
                              </w:r>
                              <w:proofErr w:type="spellStart"/>
                              <w:r w:rsidR="00240FEA">
                                <w:rPr>
                                  <w:i/>
                                  <w:sz w:val="16"/>
                                </w:rPr>
                                <w:t>Pardall</w:t>
                              </w:r>
                              <w:proofErr w:type="spellEnd"/>
                              <w:r w:rsidR="00240FEA">
                                <w:rPr>
                                  <w:i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1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4" o:spid="_x0000_s1035" style="position:absolute;left:0;text-align:left;margin-left:226.8pt;margin-top:43.25pt;width:255.1pt;height:156.5pt;z-index:251675648" coordsize="32397,1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">
                <v:shape id="Textfeld 11" o:spid="_x0000_s1036" type="#_x0000_t202" style="position:absolute;top:17907;width:3239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V+cQA&#10;AADbAAAADwAAAGRycy9kb3ducmV2LnhtbERPS2vCQBC+F/oflhF6qxtLlZpmI8UH9qAHo4LHITvN&#10;BrOzaXbV9N93C0Jv8/E9J5v1thFX6nztWMFomIAgLp2uuVJw2K+e30D4gKyxcUwKfsjDLH98yDDV&#10;7sY7uhahEjGEfYoKTAhtKqUvDVn0Q9cSR+7LdRZDhF0ldYe3GG4b+ZIkE2mx5thgsKW5ofJcXKyC&#10;frxt1tvFbn5aTjevm2o/OXrzrdTToP94BxGoD//iu/tTx/kj+PslH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1fnEAAAA2wAAAA8AAAAAAAAAAAAAAAAAmAIAAGRycy9k&#10;b3ducmV2LnhtbFBLBQYAAAAABAAEAPUAAACJAwAAAAA=&#10;" fillcolor="white [3201]" stroked="f" strokeweight=".5pt">
                  <v:textbox inset="0,1mm,1mm,1mm">
                    <w:txbxContent>
                      <w:p w14:paraId="1386D4EE" w14:textId="2BEFA20D" w:rsidR="00754524" w:rsidRPr="000C52C3" w:rsidRDefault="001D673D" w:rsidP="00754524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="00754524">
                          <w:rPr>
                            <w:i/>
                            <w:sz w:val="16"/>
                          </w:rPr>
                          <w:t>Vom Kondensator zum Elektromotor</w:t>
                        </w:r>
                        <w:r w:rsidR="00A03F11">
                          <w:rPr>
                            <w:i/>
                            <w:sz w:val="16"/>
                          </w:rPr>
                          <w:t xml:space="preserve"> mit Propeller</w:t>
                        </w:r>
                        <w:r w:rsidR="00240FEA">
                          <w:rPr>
                            <w:i/>
                            <w:sz w:val="16"/>
                          </w:rPr>
                          <w:t xml:space="preserve"> (C.-J. </w:t>
                        </w:r>
                        <w:proofErr w:type="spellStart"/>
                        <w:r w:rsidR="00240FEA">
                          <w:rPr>
                            <w:i/>
                            <w:sz w:val="16"/>
                          </w:rPr>
                          <w:t>Pardall</w:t>
                        </w:r>
                        <w:proofErr w:type="spellEnd"/>
                        <w:r w:rsidR="00240FEA">
                          <w:rPr>
                            <w:i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Grafik 2" o:spid="_x0000_s1037" type="#_x0000_t75" style="position:absolute;width:32385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82nEAAAA2gAAAA8AAABkcnMvZG93bnJldi54bWxEj09rwkAUxO8Fv8PyhN7qxhxqia5BxEJF&#10;2uIfPD+yz2RJ9m3IrjH203cLBY/DzPyGWeSDbURPnTeOFUwnCQjiwmnDpYLT8f3lDYQPyBobx6Tg&#10;Th7y5ehpgZl2N95TfwiliBD2GSqoQmgzKX1RkUU/cS1x9C6usxii7EqpO7xFuG1kmiSv0qLhuFBh&#10;S+uKivpwtQpmx61MP792Q1J//xiZ9ma2Oa+Veh4PqzmIQEN4hP/bH1pBCn9X4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y82nEAAAA2gAAAA8AAAAAAAAAAAAAAAAA&#10;nwIAAGRycy9kb3ducmV2LnhtbFBLBQYAAAAABAAEAPcAAACQ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B96E8D">
        <w:t xml:space="preserve">Verbinde den Kondensator mit dem Elektromotor </w:t>
      </w:r>
      <w:r w:rsidR="00A03F11">
        <w:t xml:space="preserve">mit Propeller </w:t>
      </w:r>
      <w:r w:rsidR="00B96E8D">
        <w:t>(s. Bild</w:t>
      </w:r>
      <w:r w:rsidR="001D673D">
        <w:t xml:space="preserve"> 2</w:t>
      </w:r>
      <w:r w:rsidR="00B96E8D">
        <w:t>).</w:t>
      </w:r>
      <w:r w:rsidR="000C52C3">
        <w:t xml:space="preserve"> Dabei muss</w:t>
      </w:r>
      <w:r w:rsidR="007218BC">
        <w:t>t du</w:t>
      </w:r>
      <w:r w:rsidR="000C52C3">
        <w:t xml:space="preserve"> de</w:t>
      </w:r>
      <w:r w:rsidR="007218BC">
        <w:t>n</w:t>
      </w:r>
      <w:r w:rsidR="000C52C3">
        <w:t xml:space="preserve"> rote</w:t>
      </w:r>
      <w:r w:rsidR="00754524">
        <w:t>n</w:t>
      </w:r>
      <w:r w:rsidR="000C52C3">
        <w:t xml:space="preserve"> Anschluss des Kondens</w:t>
      </w:r>
      <w:r w:rsidR="000C52C3">
        <w:t>a</w:t>
      </w:r>
      <w:r w:rsidR="000C52C3">
        <w:t>tors mit dem r</w:t>
      </w:r>
      <w:r w:rsidR="000C52C3">
        <w:t>o</w:t>
      </w:r>
      <w:r w:rsidR="000C52C3">
        <w:t>ten Anschluss</w:t>
      </w:r>
      <w:r w:rsidR="007218BC">
        <w:t xml:space="preserve"> des Motors verbinden.</w:t>
      </w:r>
      <w:r w:rsidR="00B96E8D">
        <w:t xml:space="preserve"> </w:t>
      </w:r>
      <w:r w:rsidR="00754524">
        <w:t>B</w:t>
      </w:r>
      <w:r w:rsidR="00754524">
        <w:t>e</w:t>
      </w:r>
      <w:r w:rsidR="00754524">
        <w:t>obachte.</w:t>
      </w:r>
    </w:p>
    <w:p w14:paraId="6F634A1C" w14:textId="4BD1C87E" w:rsidR="00372D32" w:rsidRDefault="00B96E8D" w:rsidP="00C02349">
      <w:pPr>
        <w:pStyle w:val="Listenabsatz"/>
        <w:numPr>
          <w:ilvl w:val="0"/>
          <w:numId w:val="28"/>
        </w:numPr>
      </w:pPr>
      <w:r>
        <w:t xml:space="preserve">In dem Kondensator ist Energie elektrisch gespeichert, ähnlich wie in einem Akku. </w:t>
      </w:r>
      <w:r w:rsidR="00754524">
        <w:t>Beschreibe, was mit der Energie passiert, wenn du den Kondensator mit dem Elektromotor verbindest. Bleibt die Energie im Elektr</w:t>
      </w:r>
      <w:r w:rsidR="00754524">
        <w:t>o</w:t>
      </w:r>
      <w:r w:rsidR="00754524">
        <w:t>motor oder ist sie anschließend noch woanders?</w:t>
      </w:r>
    </w:p>
    <w:p w14:paraId="43D44EF4" w14:textId="3F5E7A36" w:rsidR="0006757B" w:rsidRPr="00435DC7" w:rsidRDefault="00012A84" w:rsidP="0006757B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color w:val="999999"/>
        </w:rPr>
      </w:pPr>
      <w:r w:rsidRPr="003215FD">
        <w:rPr>
          <w:color w:val="999999"/>
          <w:sz w:val="18"/>
        </w:rPr>
        <w:t>ZPG BNT</w:t>
      </w:r>
      <w:r w:rsidR="00AC516F">
        <w:rPr>
          <w:color w:val="999999"/>
          <w:sz w:val="18"/>
        </w:rPr>
        <w:t xml:space="preserve"> 2017</w:t>
      </w:r>
      <w:r w:rsidRPr="003215FD">
        <w:rPr>
          <w:color w:val="999999"/>
          <w:sz w:val="18"/>
        </w:rPr>
        <w:tab/>
      </w:r>
      <w:r w:rsidRPr="003215FD">
        <w:rPr>
          <w:color w:val="999999"/>
          <w:sz w:val="18"/>
        </w:rPr>
        <w:tab/>
      </w:r>
      <w:r>
        <w:rPr>
          <w:color w:val="999999"/>
          <w:sz w:val="18"/>
        </w:rPr>
        <w:fldChar w:fldCharType="begin"/>
      </w:r>
      <w:r>
        <w:rPr>
          <w:color w:val="999999"/>
          <w:sz w:val="18"/>
        </w:rPr>
        <w:instrText xml:space="preserve"> FILENAME   \* MERGEFORMAT </w:instrText>
      </w:r>
      <w:r>
        <w:rPr>
          <w:color w:val="999999"/>
          <w:sz w:val="18"/>
        </w:rPr>
        <w:fldChar w:fldCharType="separate"/>
      </w:r>
      <w:r w:rsidR="00AC516F">
        <w:rPr>
          <w:noProof/>
          <w:color w:val="999999"/>
          <w:sz w:val="18"/>
        </w:rPr>
        <w:t>4123_AB1_Energieuebertragung.docx</w:t>
      </w:r>
      <w:r>
        <w:rPr>
          <w:color w:val="999999"/>
          <w:sz w:val="18"/>
        </w:rPr>
        <w:fldChar w:fldCharType="end"/>
      </w:r>
    </w:p>
    <w:p w14:paraId="68EE3721" w14:textId="64C217A1" w:rsidR="0006757B" w:rsidRDefault="00287F06" w:rsidP="00287F06">
      <w:r>
        <w:br/>
      </w:r>
    </w:p>
    <w:p w14:paraId="1E5C80E4" w14:textId="77777777" w:rsidR="00414E7A" w:rsidRDefault="00414E7A" w:rsidP="00414E7A">
      <w:pPr>
        <w:pStyle w:val="berschrift1"/>
        <w:pBdr>
          <w:bottom w:val="single" w:sz="4" w:space="1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812794" wp14:editId="53D8482F">
                <wp:simplePos x="0" y="0"/>
                <wp:positionH relativeFrom="column">
                  <wp:posOffset>2880360</wp:posOffset>
                </wp:positionH>
                <wp:positionV relativeFrom="paragraph">
                  <wp:posOffset>405765</wp:posOffset>
                </wp:positionV>
                <wp:extent cx="3246120" cy="1790700"/>
                <wp:effectExtent l="0" t="0" r="0" b="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790700"/>
                          <a:chOff x="0" y="0"/>
                          <a:chExt cx="3246120" cy="1790700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2063750" y="50800"/>
                            <a:ext cx="1079500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76C53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Elektrom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tor/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1371600" y="298450"/>
                            <a:ext cx="467995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3932D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Solarze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2063750" y="1460500"/>
                            <a:ext cx="611505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21C43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Kondens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346200" y="1422400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2F401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279400" y="101600"/>
                            <a:ext cx="79184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7B702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2 Kabel mit Kr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kodilklem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6350" y="1593850"/>
                            <a:ext cx="323977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4C71A" w14:textId="77777777" w:rsidR="00414E7A" w:rsidRPr="00012A84" w:rsidRDefault="00414E7A" w:rsidP="00414E7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12A8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Inhalt Energiebox 1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(C.-J.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2724150" y="971550"/>
                            <a:ext cx="431800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7288F" w14:textId="77777777" w:rsidR="00414E7A" w:rsidRPr="00012A84" w:rsidRDefault="00414E7A" w:rsidP="00414E7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Prope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12A84">
                                <w:rPr>
                                  <w:sz w:val="16"/>
                                  <w:szCs w:val="16"/>
                                </w:rPr>
                                <w:t>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38" style="position:absolute;margin-left:226.8pt;margin-top:31.95pt;width:255.6pt;height:141pt;z-index:251677696" coordsize="3246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">
                <v:shape id="Grafik 25" o:spid="_x0000_s1039" type="#_x0000_t75" style="position:absolute;width:32385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lI8PFAAAA2wAAAA8AAABkcnMvZG93bnJldi54bWxEj0FrAjEUhO9C/0N4BW81W7WlrkaRouKh&#10;PVRFPT42r5ulm5clibr665tCweMwM98wk1lra3EmHyrHCp57GQjiwumKSwW77fLpDUSIyBprx6Tg&#10;SgFm04fOBHPtLvxF500sRYJwyFGBibHJpQyFIYuh5xri5H07bzEm6UupPV4S3Nayn2Wv0mLFacFg&#10;Q++Gip/NySr4OIRdrG9bM9j70edwTqvquNgr1X1s52MQkdp4D/+311pB/wX+vqQf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SPDxQAAANsAAAAPAAAAAAAAAAAAAAAA&#10;AJ8CAABkcnMvZG93bnJldi54bWxQSwUGAAAAAAQABAD3AAAAkQMAAAAA&#10;">
                  <v:imagedata r:id="rId10" o:title=""/>
                  <v:path arrowok="t"/>
                </v:shape>
                <v:shape id="Textfeld 26" o:spid="_x0000_s1040" type="#_x0000_t202" style="position:absolute;left:20637;top:508;width:10795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HmMYA&#10;AADbAAAADwAAAGRycy9kb3ducmV2LnhtbESP3WrCQBSE7wt9h+UUvBHdVPGH6CpFIhaxLUYf4JA9&#10;TVKzZ0N2NWmfvisUejnMzDfMct2ZStyocaVlBc/DCARxZnXJuYLzaTuYg3AeWWNlmRR8k4P16vFh&#10;ibG2LR/plvpcBAi7GBUU3texlC4ryKAb2po4eJ+2MeiDbHKpG2wD3FRyFEVTabDksFBgTZuCskt6&#10;NQqobD+St3E/mbwne5pdDqefnf1SqvfUvSxAeOr8f/iv/aoVjKZw/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AHmMYAAADbAAAADwAAAAAAAAAAAAAAAACYAgAAZHJz&#10;L2Rvd25yZXYueG1sUEsFBgAAAAAEAAQA9QAAAIsDAAAAAA==&#10;" fillcolor="white [3201]" strokeweight=".5pt">
                  <v:textbox inset="0,0,0,0">
                    <w:txbxContent>
                      <w:p w14:paraId="73F76C53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Elektrom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tor/Generator</w:t>
                        </w:r>
                      </w:p>
                    </w:txbxContent>
                  </v:textbox>
                </v:shape>
                <v:shape id="Textfeld 27" o:spid="_x0000_s1041" type="#_x0000_t202" style="position:absolute;left:13716;top:2984;width:46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iA8YA&#10;AADbAAAADwAAAGRycy9kb3ducmV2LnhtbESP3WrCQBSE7wu+w3IEb4puVFoldZUiEaVYxZ8HOGRP&#10;k9Ts2ZBdTezTu4VCL4eZ+YaZLVpTihvVrrCsYDiIQBCnVhecKTifVv0pCOeRNZaWScGdHCzmnacZ&#10;xto2fKDb0WciQNjFqCD3voqldGlOBt3AVsTB+7K1QR9knUldYxPgppSjKHqVBgsOCzlWtMwpvRyv&#10;RgEVzT75HD8nL7vkgyaX7elnbb+V6nXb9zcQnlr/H/5rb7SC0QR+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yiA8YAAADbAAAADwAAAAAAAAAAAAAAAACYAgAAZHJz&#10;L2Rvd25yZXYueG1sUEsFBgAAAAAEAAQA9QAAAIsDAAAAAA==&#10;" fillcolor="white [3201]" strokeweight=".5pt">
                  <v:textbox inset="0,0,0,0">
                    <w:txbxContent>
                      <w:p w14:paraId="7603932D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Solarze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e</w:t>
                        </w:r>
                      </w:p>
                    </w:txbxContent>
                  </v:textbox>
                </v:shape>
                <v:shape id="Textfeld 28" o:spid="_x0000_s1042" type="#_x0000_t202" style="position:absolute;left:20637;top:14605;width:6115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2ccMA&#10;AADbAAAADwAAAGRycy9kb3ducmV2LnhtbERP3WrCMBS+F3yHcARvZKZT9kNnWoZUlOE2pnuAQ3Ns&#10;q81JaaKte/rlQvDy4/tfpL2pxYVaV1lW8DiNQBDnVldcKPjdrx5eQTiPrLG2TAqu5CBNhoMFxtp2&#10;/EOXnS9ECGEXo4LS+yaW0uUlGXRT2xAH7mBbgz7AtpC6xS6Em1rOouhZGqw4NJTY0LKk/LQ7GwVU&#10;dd/Z53ySPX1lH/Ry2u7/1vao1HjUv7+B8NT7u/jm3mgFszA2fA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M2ccMAAADbAAAADwAAAAAAAAAAAAAAAACYAgAAZHJzL2Rv&#10;d25yZXYueG1sUEsFBgAAAAAEAAQA9QAAAIgDAAAAAA==&#10;" fillcolor="white [3201]" strokeweight=".5pt">
                  <v:textbox inset="0,0,0,0">
                    <w:txbxContent>
                      <w:p w14:paraId="02321C43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Kondens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tor</w:t>
                        </w:r>
                      </w:p>
                    </w:txbxContent>
                  </v:textbox>
                </v:shape>
                <v:shape id="Textfeld 29" o:spid="_x0000_s1043" type="#_x0000_t202" style="position:absolute;left:13462;top:14224;width:215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orMAA&#10;AADbAAAADwAAAGRycy9kb3ducmV2LnhtbESPQavCMBCE74L/IazgRTRVRGo1iopCLx6eiuelWdti&#10;sylN1PrvjSC84zAz3zDLdWsq8aTGlZYVjEcRCOLM6pJzBZfzYRiDcB5ZY2WZFLzJwXrV7Swx0fbF&#10;f/Q8+VwECLsEFRTe14mULivIoBvZmjh4N9sY9EE2udQNvgLcVHISRTNpsOSwUGBNu4Ky++lhFKQ1&#10;D+R2arZtfNw/0jge3K+OlOr32s0ChKfW/4d/7VQrmMzh+yX8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NorMAAAADbAAAADwAAAAAAAAAAAAAAAACYAgAAZHJzL2Rvd25y&#10;ZXYueG1sUEsFBgAAAAAEAAQA9QAAAIUDAAAAAA==&#10;" fillcolor="white [3201]" strokeweight=".5pt">
                  <v:textbox inset="0,0,0,0">
                    <w:txbxContent>
                      <w:p w14:paraId="5772F401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LED</w:t>
                        </w:r>
                      </w:p>
                    </w:txbxContent>
                  </v:textbox>
                </v:shape>
                <v:shape id="Textfeld 30" o:spid="_x0000_s1044" type="#_x0000_t202" style="position:absolute;left:2794;top:1016;width:791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sqsMA&#10;AADbAAAADwAAAGRycy9kb3ducmV2LnhtbERP3WrCMBS+F/YO4Qi7EU1VnKOaFpGODXEbUx/g0Bzb&#10;zuakNJnt9vTLheDlx/e/TntTiyu1rrKsYDqJQBDnVldcKDgdX8bPIJxH1lhbJgW/5CBNHgZrjLXt&#10;+IuuB1+IEMIuRgWl900spctLMugmtiEO3Nm2Bn2AbSF1i10IN7WcRdGTNFhxaCixoW1J+eXwYxRQ&#10;1X1m7/NRtvjIdrS87I9/r/Zbqcdhv1mB8NT7u/jmftMK5mF9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sqsMAAADbAAAADwAAAAAAAAAAAAAAAACYAgAAZHJzL2Rv&#10;d25yZXYueG1sUEsFBgAAAAAEAAQA9QAAAIgDAAAAAA==&#10;" fillcolor="white [3201]" strokeweight=".5pt">
                  <v:textbox inset="0,0,0,0">
                    <w:txbxContent>
                      <w:p w14:paraId="7007B702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2 Kabel mit Kr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kodilklemmen</w:t>
                        </w:r>
                      </w:p>
                    </w:txbxContent>
                  </v:textbox>
                </v:shape>
                <v:shape id="Textfeld 31" o:spid="_x0000_s1045" type="#_x0000_t202" style="position:absolute;left:63;top:15938;width:32398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EKcMA&#10;AADbAAAADwAAAGRycy9kb3ducmV2LnhtbESPQYvCMBSE74L/IbwFb5q2smK7RhHFZfdoFcHbo3m2&#10;xealNFHrv98sCB6HmfmGWax604g7da62rCCeRCCIC6trLhUcD7vxHITzyBoby6TgSQ5Wy+FggZm2&#10;D97TPfelCBB2GSqovG8zKV1RkUE3sS1x8C62M+iD7EqpO3wEuGlkEkUzabDmsFBhS5uKimt+MwqS&#10;7+PzlP4WZ5t+XtP0Em+T/nxQavTRr79AeOr9O/xq/2gF0xj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LEKcMAAADbAAAADwAAAAAAAAAAAAAAAACYAgAAZHJzL2Rv&#10;d25yZXYueG1sUEsFBgAAAAAEAAQA9QAAAIgDAAAAAA==&#10;" filled="f" stroked="f" strokeweight=".5pt">
                  <v:textbox inset="0,1mm,1mm,1mm">
                    <w:txbxContent>
                      <w:p w14:paraId="7304C71A" w14:textId="77777777" w:rsidR="00414E7A" w:rsidRPr="00012A84" w:rsidRDefault="00414E7A" w:rsidP="00414E7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012A84">
                          <w:rPr>
                            <w:i/>
                            <w:sz w:val="16"/>
                            <w:szCs w:val="16"/>
                          </w:rPr>
                          <w:t xml:space="preserve"> Inhalt Energiebox 1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(C.-J.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Pardall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feld 32" o:spid="_x0000_s1046" type="#_x0000_t202" style="position:absolute;left:27241;top:9715;width:431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XRsYA&#10;AADbAAAADwAAAGRycy9kb3ducmV2LnhtbESP3WrCQBSE7wXfYTlCb0Q3VdSSukopKS3FHxr7AIfs&#10;MYlmz4bs1qR9+q4geDnMzDfMct2ZSlyocaVlBY/jCARxZnXJuYLvw9voCYTzyBory6TglxysV/3e&#10;EmNtW/6iS+pzESDsYlRQeF/HUrqsIINubGvi4B1tY9AH2eRSN9gGuKnkJIrm0mDJYaHAml4Lys7p&#10;j1FAZbtPttNhMtsln7Q4bw5/7/ak1MOge3kG4anz9/Ct/aEVTCdw/RJ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KXRsYAAADbAAAADwAAAAAAAAAAAAAAAACYAgAAZHJz&#10;L2Rvd25yZXYueG1sUEsFBgAAAAAEAAQA9QAAAIsDAAAAAA==&#10;" fillcolor="white [3201]" strokeweight=".5pt">
                  <v:textbox inset="0,0,0,0">
                    <w:txbxContent>
                      <w:p w14:paraId="1957288F" w14:textId="77777777" w:rsidR="00414E7A" w:rsidRPr="00012A84" w:rsidRDefault="00414E7A" w:rsidP="00414E7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A84">
                          <w:rPr>
                            <w:sz w:val="16"/>
                            <w:szCs w:val="16"/>
                          </w:rPr>
                          <w:t>Prope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012A84">
                          <w:rPr>
                            <w:sz w:val="16"/>
                            <w:szCs w:val="16"/>
                          </w:rPr>
                          <w:t>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Eine Energieübertragung</w:t>
      </w:r>
      <w:r>
        <w:t>s</w:t>
      </w:r>
      <w:r>
        <w:t>kette</w:t>
      </w:r>
    </w:p>
    <w:p w14:paraId="5DC972D5" w14:textId="77777777" w:rsidR="00414E7A" w:rsidRPr="00A64A8D" w:rsidRDefault="00414E7A" w:rsidP="00414E7A">
      <w:r>
        <w:t>Du lernst ein Beispiel für eine Energi</w:t>
      </w:r>
      <w:r>
        <w:t>e</w:t>
      </w:r>
      <w:r>
        <w:t>übertragungskette kennen und wie man sie mit e</w:t>
      </w:r>
      <w:r>
        <w:t>i</w:t>
      </w:r>
      <w:r>
        <w:t>nem Energieflussdiagramm b</w:t>
      </w:r>
      <w:r>
        <w:t>e</w:t>
      </w:r>
      <w:r>
        <w:t>schreibt.</w:t>
      </w:r>
    </w:p>
    <w:p w14:paraId="14474493" w14:textId="77777777" w:rsidR="00414E7A" w:rsidRDefault="00414E7A" w:rsidP="00414E7A">
      <w:r w:rsidRPr="00012A84">
        <w:rPr>
          <w:u w:val="single"/>
        </w:rPr>
        <w:t>Material:</w:t>
      </w:r>
      <w:r>
        <w:tab/>
        <w:t>Ene</w:t>
      </w:r>
      <w:r>
        <w:t>r</w:t>
      </w:r>
      <w:r>
        <w:t>giebox 1 (s. Bild 1)</w:t>
      </w:r>
      <w:r w:rsidRPr="002D711D">
        <w:rPr>
          <w:noProof/>
        </w:rPr>
        <w:t xml:space="preserve"> </w:t>
      </w:r>
    </w:p>
    <w:p w14:paraId="0D1E8429" w14:textId="77777777" w:rsidR="00414E7A" w:rsidRPr="00012A84" w:rsidRDefault="00414E7A" w:rsidP="00414E7A">
      <w:pPr>
        <w:rPr>
          <w:u w:val="single"/>
        </w:rPr>
      </w:pPr>
      <w:r>
        <w:rPr>
          <w:u w:val="single"/>
        </w:rPr>
        <w:t>Arbeitsau</w:t>
      </w:r>
      <w:r>
        <w:rPr>
          <w:u w:val="single"/>
        </w:rPr>
        <w:t>f</w:t>
      </w:r>
      <w:r>
        <w:rPr>
          <w:u w:val="single"/>
        </w:rPr>
        <w:t>trag:</w:t>
      </w:r>
    </w:p>
    <w:p w14:paraId="66C0DAAE" w14:textId="77777777" w:rsidR="00414E7A" w:rsidRDefault="00414E7A" w:rsidP="00414E7A">
      <w:pPr>
        <w:pStyle w:val="Listenabsatz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5610D0" wp14:editId="47ABE14A">
                <wp:simplePos x="0" y="0"/>
                <wp:positionH relativeFrom="column">
                  <wp:posOffset>2880360</wp:posOffset>
                </wp:positionH>
                <wp:positionV relativeFrom="paragraph">
                  <wp:posOffset>549275</wp:posOffset>
                </wp:positionV>
                <wp:extent cx="3239770" cy="1987550"/>
                <wp:effectExtent l="0" t="0" r="0" b="0"/>
                <wp:wrapSquare wrapText="bothSides"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987550"/>
                          <a:chOff x="0" y="0"/>
                          <a:chExt cx="3239770" cy="1987550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0" y="1790700"/>
                            <a:ext cx="323977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BB005" w14:textId="77777777" w:rsidR="00414E7A" w:rsidRPr="000C52C3" w:rsidRDefault="00414E7A" w:rsidP="00414E7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 xml:space="preserve"> Vom Kondensator zum Elektromotor mit Propeller (C.-J.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1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3" o:spid="_x0000_s1047" style="position:absolute;left:0;text-align:left;margin-left:226.8pt;margin-top:43.25pt;width:255.1pt;height:156.5pt;z-index:251678720" coordsize="32397,1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">
                <v:shape id="Textfeld 34" o:spid="_x0000_s1048" type="#_x0000_t202" style="position:absolute;top:17907;width:3239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qAcUA&#10;AADbAAAADwAAAGRycy9kb3ducmV2LnhtbESPT2sCMRTE74V+h/AKvdVsrUpdjSJW0YMe/AceH5vn&#10;ZunmZbuJun57Iwg9DjPzG2Y4bmwpLlT7wrGCz1YCgjhzuuBcwX43//gG4QOyxtIxKbiRh/Ho9WWI&#10;qXZX3tBlG3IRIexTVGBCqFIpfWbIom+5ijh6J1dbDFHWudQ1XiPclrKdJD1pseC4YLCiqaHsd3u2&#10;CpruulysfzbT46y/6qzyXe/gzZ9S72/NZAAiUBP+w8/2Uiv46sDjS/wB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SoBxQAAANsAAAAPAAAAAAAAAAAAAAAAAJgCAABkcnMv&#10;ZG93bnJldi54bWxQSwUGAAAAAAQABAD1AAAAigMAAAAA&#10;" fillcolor="white [3201]" stroked="f" strokeweight=".5pt">
                  <v:textbox inset="0,1mm,1mm,1mm">
                    <w:txbxContent>
                      <w:p w14:paraId="3FBBB005" w14:textId="77777777" w:rsidR="00414E7A" w:rsidRPr="000C52C3" w:rsidRDefault="00414E7A" w:rsidP="00414E7A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sz w:val="16"/>
                          </w:rPr>
                          <w:t xml:space="preserve"> Vom Kondensator zum Elektromotor mit Propeller (C.-J.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ardall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Grafik 35" o:spid="_x0000_s1049" type="#_x0000_t75" style="position:absolute;width:32385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22TFAAAA2wAAAA8AAABkcnMvZG93bnJldi54bWxEj91qwkAUhO+FvsNyCt7pppGqpK5SpAWL&#10;1OIPXh+yp8li9mzIrjH69G5B6OUwM98ws0VnK9FS441jBS/DBARx7rThQsFh/zmYgvABWWPlmBRc&#10;ycNi/tSbYabdhbfU7kIhIoR9hgrKEOpMSp+XZNEPXU0cvV/XWAxRNoXUDV4i3FYyTZKxtGg4LpRY&#10;07Kk/LQ7WwWT/ZdMvzfrLjn93IxMWzP5OC6V6j93728gAnXhP/xor7SC0Sv8fY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dtkxQAAANsAAAAPAAAAAAAAAAAAAAAA&#10;AJ8CAABkcnMvZG93bnJldi54bWxQSwUGAAAAAAQABAD3AAAAkQMAAAAA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>
        <w:t>Verbinde den Kondensator mit dem Elektromotor mit Propeller (s. Bild 2). Dabei musst du den roten Anschluss des Kondens</w:t>
      </w:r>
      <w:r>
        <w:t>a</w:t>
      </w:r>
      <w:r>
        <w:t>tors mit dem r</w:t>
      </w:r>
      <w:r>
        <w:t>o</w:t>
      </w:r>
      <w:r>
        <w:t>ten Anschluss des Motors verbinden. B</w:t>
      </w:r>
      <w:r>
        <w:t>e</w:t>
      </w:r>
      <w:r>
        <w:t>obachte.</w:t>
      </w:r>
    </w:p>
    <w:p w14:paraId="6B484B5D" w14:textId="5FBEB4C5" w:rsidR="00AA33AE" w:rsidRPr="00372D32" w:rsidRDefault="00414E7A" w:rsidP="00414E7A">
      <w:pPr>
        <w:pStyle w:val="Listenabsatz"/>
        <w:numPr>
          <w:ilvl w:val="0"/>
          <w:numId w:val="32"/>
        </w:numPr>
      </w:pPr>
      <w:r>
        <w:t>In dem Kondensator ist Energie elektrisch gespeichert, ähnlich wie in einem Akku. Beschreibe, was mit der Energie passiert, wenn du den Kondensator mit dem Elektromotor verbindest. Bleibt die Energie im Elektr</w:t>
      </w:r>
      <w:bookmarkStart w:id="0" w:name="_GoBack"/>
      <w:bookmarkEnd w:id="0"/>
      <w:r>
        <w:t>o</w:t>
      </w:r>
      <w:r>
        <w:t>motor oder ist sie anschließend noch woanders?</w:t>
      </w:r>
    </w:p>
    <w:sectPr w:rsidR="00AA33AE" w:rsidRPr="00372D32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9AEA" w14:textId="77777777" w:rsidR="00661D50" w:rsidRDefault="00661D50">
      <w:pPr>
        <w:spacing w:after="0"/>
      </w:pPr>
      <w:r>
        <w:separator/>
      </w:r>
    </w:p>
  </w:endnote>
  <w:endnote w:type="continuationSeparator" w:id="0">
    <w:p w14:paraId="1DCAB891" w14:textId="77777777" w:rsidR="00661D50" w:rsidRDefault="00661D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16F96315" w:rsidR="003920BD" w:rsidRPr="0037722F" w:rsidRDefault="0037722F" w:rsidP="00012A84">
    <w:pPr>
      <w:pStyle w:val="Fuzeile"/>
      <w:tabs>
        <w:tab w:val="clear" w:pos="9072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PG BNT</w:t>
    </w:r>
    <w:r w:rsidR="00AC516F">
      <w:rPr>
        <w:color w:val="999999"/>
        <w:sz w:val="18"/>
      </w:rPr>
      <w:t xml:space="preserve"> 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012A84">
      <w:rPr>
        <w:color w:val="999999"/>
        <w:sz w:val="18"/>
      </w:rPr>
      <w:fldChar w:fldCharType="begin"/>
    </w:r>
    <w:r w:rsidR="00012A84">
      <w:rPr>
        <w:color w:val="999999"/>
        <w:sz w:val="18"/>
      </w:rPr>
      <w:instrText xml:space="preserve"> FILENAME   \* MERGEFORMAT </w:instrText>
    </w:r>
    <w:r w:rsidR="00012A84">
      <w:rPr>
        <w:color w:val="999999"/>
        <w:sz w:val="18"/>
      </w:rPr>
      <w:fldChar w:fldCharType="separate"/>
    </w:r>
    <w:r w:rsidR="00414E7A">
      <w:rPr>
        <w:noProof/>
        <w:color w:val="999999"/>
        <w:sz w:val="18"/>
      </w:rPr>
      <w:t>4123_AB1_Energieuebertragung.docx</w:t>
    </w:r>
    <w:r w:rsidR="00012A84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6FB14" w14:textId="77777777" w:rsidR="00661D50" w:rsidRDefault="00661D50">
      <w:pPr>
        <w:spacing w:after="0"/>
      </w:pPr>
      <w:r>
        <w:separator/>
      </w:r>
    </w:p>
  </w:footnote>
  <w:footnote w:type="continuationSeparator" w:id="0">
    <w:p w14:paraId="42818642" w14:textId="77777777" w:rsidR="00661D50" w:rsidRDefault="00661D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107D7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1135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5"/>
  </w:num>
  <w:num w:numId="10">
    <w:abstractNumId w:val="27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7"/>
  </w:num>
  <w:num w:numId="24">
    <w:abstractNumId w:val="12"/>
  </w:num>
  <w:num w:numId="25">
    <w:abstractNumId w:val="28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2A84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6B06"/>
    <w:rsid w:val="001953EA"/>
    <w:rsid w:val="001B1B4E"/>
    <w:rsid w:val="001C058D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40FEA"/>
    <w:rsid w:val="0024733B"/>
    <w:rsid w:val="00265805"/>
    <w:rsid w:val="00287F06"/>
    <w:rsid w:val="00291E64"/>
    <w:rsid w:val="00295B9E"/>
    <w:rsid w:val="002A36A1"/>
    <w:rsid w:val="002A4D08"/>
    <w:rsid w:val="002B5A22"/>
    <w:rsid w:val="002D711D"/>
    <w:rsid w:val="002E0D9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7722F"/>
    <w:rsid w:val="0039132C"/>
    <w:rsid w:val="003920BD"/>
    <w:rsid w:val="003A7873"/>
    <w:rsid w:val="003B15E7"/>
    <w:rsid w:val="003B2CBD"/>
    <w:rsid w:val="003C35C5"/>
    <w:rsid w:val="003D4C40"/>
    <w:rsid w:val="003D513E"/>
    <w:rsid w:val="003F7911"/>
    <w:rsid w:val="00407F22"/>
    <w:rsid w:val="0041393F"/>
    <w:rsid w:val="00414E7A"/>
    <w:rsid w:val="004165A2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4795"/>
    <w:rsid w:val="00491FC2"/>
    <w:rsid w:val="0049369D"/>
    <w:rsid w:val="004A65F2"/>
    <w:rsid w:val="004F1601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DE1"/>
    <w:rsid w:val="00642847"/>
    <w:rsid w:val="006579C0"/>
    <w:rsid w:val="006606C3"/>
    <w:rsid w:val="00661D50"/>
    <w:rsid w:val="00661E61"/>
    <w:rsid w:val="00662BE4"/>
    <w:rsid w:val="006668E5"/>
    <w:rsid w:val="00666C1F"/>
    <w:rsid w:val="006836EA"/>
    <w:rsid w:val="00687D7F"/>
    <w:rsid w:val="00695E04"/>
    <w:rsid w:val="006B21DD"/>
    <w:rsid w:val="006B2B92"/>
    <w:rsid w:val="006D2A84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3039"/>
    <w:rsid w:val="00773740"/>
    <w:rsid w:val="00773B4F"/>
    <w:rsid w:val="0077518C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2279C"/>
    <w:rsid w:val="00830A93"/>
    <w:rsid w:val="00835A0F"/>
    <w:rsid w:val="008427DA"/>
    <w:rsid w:val="0084567B"/>
    <w:rsid w:val="00852EFA"/>
    <w:rsid w:val="0085352E"/>
    <w:rsid w:val="0086062D"/>
    <w:rsid w:val="00866520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04C9"/>
    <w:rsid w:val="00997560"/>
    <w:rsid w:val="009A0DE5"/>
    <w:rsid w:val="009B185C"/>
    <w:rsid w:val="009B6972"/>
    <w:rsid w:val="009B7213"/>
    <w:rsid w:val="009C5F7A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66D0A"/>
    <w:rsid w:val="00A75278"/>
    <w:rsid w:val="00AA33AE"/>
    <w:rsid w:val="00AB002E"/>
    <w:rsid w:val="00AC516F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217CC"/>
    <w:rsid w:val="00B32C72"/>
    <w:rsid w:val="00B347AD"/>
    <w:rsid w:val="00B40D44"/>
    <w:rsid w:val="00B45845"/>
    <w:rsid w:val="00B46B02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D19AA"/>
    <w:rsid w:val="00BF3E14"/>
    <w:rsid w:val="00C02349"/>
    <w:rsid w:val="00C16418"/>
    <w:rsid w:val="00C22B89"/>
    <w:rsid w:val="00C23DDB"/>
    <w:rsid w:val="00C3060A"/>
    <w:rsid w:val="00C346EE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F6B1D"/>
    <w:rsid w:val="00D000BA"/>
    <w:rsid w:val="00D024F7"/>
    <w:rsid w:val="00D22F67"/>
    <w:rsid w:val="00D27A47"/>
    <w:rsid w:val="00D4605F"/>
    <w:rsid w:val="00D65A0E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2B1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E259B-3134-4786-B258-E52D6D3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37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2</cp:revision>
  <cp:lastPrinted>2015-04-12T09:11:00Z</cp:lastPrinted>
  <dcterms:created xsi:type="dcterms:W3CDTF">2016-09-24T13:48:00Z</dcterms:created>
  <dcterms:modified xsi:type="dcterms:W3CDTF">2017-02-09T10:44:00Z</dcterms:modified>
</cp:coreProperties>
</file>